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93" w:rsidRPr="00F90C6F" w:rsidRDefault="00740D6A" w:rsidP="004B513B">
      <w:pPr>
        <w:rPr>
          <w:b/>
          <w:lang w:val="lt-LT"/>
        </w:rPr>
      </w:pPr>
      <w:r w:rsidRPr="00F90C6F"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123190</wp:posOffset>
            </wp:positionV>
            <wp:extent cx="2010410" cy="1009650"/>
            <wp:effectExtent l="0" t="0" r="0" b="0"/>
            <wp:wrapNone/>
            <wp:docPr id="11" name="Picture 11" descr="vg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g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3B" w:rsidRPr="00F90C6F">
        <w:rPr>
          <w:b/>
          <w:lang w:val="lt-LT"/>
        </w:rPr>
        <w:t xml:space="preserve">  </w:t>
      </w:r>
    </w:p>
    <w:p w:rsidR="00204A93" w:rsidRPr="00F90C6F" w:rsidRDefault="00EC152C" w:rsidP="00EC152C">
      <w:pPr>
        <w:ind w:hanging="426"/>
        <w:rPr>
          <w:b/>
          <w:lang w:val="lt-LT"/>
        </w:rPr>
      </w:pPr>
      <w:r w:rsidRPr="00F90C6F">
        <w:rPr>
          <w:lang w:val="lt-LT"/>
        </w:rPr>
        <w:t xml:space="preserve">     </w:t>
      </w:r>
      <w:r w:rsidR="008C264B" w:rsidRPr="00F90C6F">
        <w:rPr>
          <w:lang w:val="lt-LT"/>
        </w:rPr>
        <w:t xml:space="preserve">  </w:t>
      </w:r>
      <w:r w:rsidRPr="00F90C6F">
        <w:rPr>
          <w:lang w:val="lt-LT"/>
        </w:rPr>
        <w:t xml:space="preserve">                </w:t>
      </w:r>
      <w:r w:rsidR="008C264B" w:rsidRPr="00F90C6F">
        <w:rPr>
          <w:lang w:val="lt-LT"/>
        </w:rPr>
        <w:t xml:space="preserve">   </w:t>
      </w:r>
      <w:r w:rsidRPr="00F90C6F">
        <w:rPr>
          <w:lang w:val="lt-LT"/>
        </w:rPr>
        <w:t xml:space="preserve">                                                       </w:t>
      </w:r>
      <w:r w:rsidR="005F6B02" w:rsidRPr="00F90C6F">
        <w:rPr>
          <w:lang w:val="lt-LT"/>
        </w:rPr>
        <w:t xml:space="preserve">     </w:t>
      </w:r>
      <w:r w:rsidRPr="00F90C6F">
        <w:rPr>
          <w:lang w:val="lt-LT"/>
        </w:rPr>
        <w:t xml:space="preserve">        </w:t>
      </w:r>
      <w:r w:rsidR="00740D6A">
        <w:rPr>
          <w:noProof/>
          <w:lang w:val="lt-LT" w:eastAsia="lt-LT"/>
        </w:rPr>
        <w:drawing>
          <wp:inline distT="0" distB="0" distL="0" distR="0">
            <wp:extent cx="1310640" cy="375285"/>
            <wp:effectExtent l="0" t="0" r="0" b="0"/>
            <wp:docPr id="5" name="Picture 5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C6F">
        <w:rPr>
          <w:lang w:val="lt-LT"/>
        </w:rPr>
        <w:t xml:space="preserve">                    </w:t>
      </w:r>
    </w:p>
    <w:p w:rsidR="00B21893" w:rsidRPr="00F90C6F" w:rsidRDefault="00B21893" w:rsidP="006644AD">
      <w:pPr>
        <w:rPr>
          <w:b/>
          <w:lang w:val="lt-LT"/>
        </w:rPr>
      </w:pPr>
    </w:p>
    <w:p w:rsidR="00B21893" w:rsidRPr="00F90C6F" w:rsidRDefault="00B21893" w:rsidP="00B21893">
      <w:pPr>
        <w:ind w:left="-284" w:hanging="567"/>
        <w:jc w:val="center"/>
        <w:rPr>
          <w:b/>
          <w:sz w:val="22"/>
          <w:szCs w:val="22"/>
          <w:lang w:val="lt-LT"/>
        </w:rPr>
      </w:pPr>
      <w:r w:rsidRPr="00F90C6F">
        <w:rPr>
          <w:b/>
          <w:sz w:val="22"/>
          <w:szCs w:val="22"/>
          <w:lang w:val="lt-LT"/>
        </w:rPr>
        <w:t xml:space="preserve">Application form for </w:t>
      </w:r>
      <w:r w:rsidR="006628F8">
        <w:rPr>
          <w:b/>
          <w:i/>
          <w:sz w:val="22"/>
          <w:szCs w:val="22"/>
          <w:lang w:val="lt-LT"/>
        </w:rPr>
        <w:t xml:space="preserve">ERASMUS </w:t>
      </w:r>
      <w:r w:rsidR="007C0A88" w:rsidRPr="006628F8">
        <w:rPr>
          <w:b/>
          <w:i/>
          <w:sz w:val="22"/>
          <w:szCs w:val="22"/>
          <w:lang w:val="lt-LT"/>
        </w:rPr>
        <w:t>+</w:t>
      </w:r>
      <w:r w:rsidR="007C0A88">
        <w:rPr>
          <w:b/>
          <w:sz w:val="22"/>
          <w:szCs w:val="22"/>
          <w:lang w:val="lt-LT"/>
        </w:rPr>
        <w:t xml:space="preserve"> </w:t>
      </w:r>
      <w:r w:rsidR="00127D12">
        <w:rPr>
          <w:b/>
          <w:sz w:val="22"/>
          <w:szCs w:val="22"/>
          <w:lang w:val="lt-LT"/>
        </w:rPr>
        <w:t>study</w:t>
      </w:r>
      <w:r w:rsidR="0060139E">
        <w:rPr>
          <w:b/>
          <w:sz w:val="22"/>
          <w:szCs w:val="22"/>
          <w:lang w:val="lt-LT"/>
        </w:rPr>
        <w:t xml:space="preserve"> programme (a.y. 20</w:t>
      </w:r>
      <w:r w:rsidR="00B241AA">
        <w:rPr>
          <w:b/>
          <w:sz w:val="22"/>
          <w:szCs w:val="22"/>
          <w:lang w:val="lt-LT"/>
        </w:rPr>
        <w:t>..</w:t>
      </w:r>
      <w:r w:rsidR="0060139E">
        <w:rPr>
          <w:b/>
          <w:sz w:val="22"/>
          <w:szCs w:val="22"/>
          <w:lang w:val="lt-LT"/>
        </w:rPr>
        <w:t>/20</w:t>
      </w:r>
      <w:r w:rsidR="00B241AA">
        <w:rPr>
          <w:b/>
          <w:sz w:val="22"/>
          <w:szCs w:val="22"/>
          <w:lang w:val="lt-LT"/>
        </w:rPr>
        <w:t>..</w:t>
      </w:r>
      <w:r w:rsidRPr="00F90C6F">
        <w:rPr>
          <w:b/>
          <w:sz w:val="22"/>
          <w:szCs w:val="22"/>
          <w:lang w:val="lt-LT"/>
        </w:rPr>
        <w:t>)</w:t>
      </w:r>
    </w:p>
    <w:p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p w:rsidR="006E3E29" w:rsidRPr="00F90C6F" w:rsidRDefault="000C1C46" w:rsidP="000C1C46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>Date: 20</w:t>
      </w:r>
      <w:r w:rsidR="00B241AA">
        <w:rPr>
          <w:sz w:val="22"/>
          <w:szCs w:val="22"/>
          <w:lang w:val="lt-LT"/>
        </w:rPr>
        <w:t>...</w:t>
      </w:r>
      <w:r w:rsidRPr="00F90C6F">
        <w:rPr>
          <w:sz w:val="22"/>
          <w:szCs w:val="22"/>
          <w:lang w:val="lt-LT"/>
        </w:rPr>
        <w:t xml:space="preserve"> - </w:t>
      </w:r>
      <w:r w:rsidR="00B241AA">
        <w:rPr>
          <w:sz w:val="22"/>
          <w:szCs w:val="22"/>
          <w:lang w:val="lt-LT"/>
        </w:rPr>
        <w:t>...</w:t>
      </w:r>
      <w:r w:rsidRPr="00F90C6F">
        <w:rPr>
          <w:sz w:val="22"/>
          <w:szCs w:val="22"/>
          <w:lang w:val="lt-LT"/>
        </w:rPr>
        <w:t xml:space="preserve"> - </w:t>
      </w:r>
      <w:r w:rsidR="00B241AA">
        <w:rPr>
          <w:sz w:val="22"/>
          <w:szCs w:val="22"/>
          <w:lang w:val="lt-LT"/>
        </w:rPr>
        <w:t>...</w:t>
      </w:r>
    </w:p>
    <w:p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52"/>
        <w:gridCol w:w="1559"/>
        <w:gridCol w:w="2806"/>
        <w:gridCol w:w="1872"/>
      </w:tblGrid>
      <w:tr w:rsidR="00A44754" w:rsidRPr="00F90C6F" w:rsidTr="00A44754">
        <w:trPr>
          <w:trHeight w:val="347"/>
        </w:trPr>
        <w:tc>
          <w:tcPr>
            <w:tcW w:w="87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28005E">
            <w:pPr>
              <w:numPr>
                <w:ilvl w:val="0"/>
                <w:numId w:val="9"/>
              </w:numPr>
              <w:ind w:left="317" w:hanging="284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Personal Information: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jc w:val="center"/>
              <w:rPr>
                <w:color w:val="808080"/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urname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Name (-s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C737AE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C737AE" w:rsidRPr="00F90C6F" w:rsidRDefault="00C737AE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der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737AE" w:rsidRPr="00F90C6F" w:rsidRDefault="00C737AE" w:rsidP="00B241A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62600C">
              <w:rPr>
                <w:sz w:val="22"/>
                <w:szCs w:val="22"/>
                <w:lang w:val="lt-LT"/>
              </w:rPr>
            </w:r>
            <w:r w:rsidR="0062600C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Female    </w:t>
            </w:r>
            <w:r w:rsidRPr="00F90C6F">
              <w:rPr>
                <w:i/>
                <w:sz w:val="22"/>
                <w:szCs w:val="22"/>
                <w:lang w:val="lt-LT"/>
              </w:rPr>
              <w:t xml:space="preserve">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B241AA">
              <w:rPr>
                <w:sz w:val="22"/>
                <w:szCs w:val="22"/>
                <w:lang w:val="lt-LT"/>
              </w:rPr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Mal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C737AE" w:rsidRPr="00F90C6F" w:rsidRDefault="00C737AE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Date of Birth (dd/mm/yy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lace of Birth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1893" w:rsidRPr="00F90C6F" w:rsidRDefault="00B21893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itizenship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C152C" w:rsidRPr="00F90C6F" w:rsidRDefault="00EC152C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31"/>
        </w:trPr>
        <w:tc>
          <w:tcPr>
            <w:tcW w:w="2943" w:type="dxa"/>
            <w:shd w:val="clear" w:color="auto" w:fill="auto"/>
            <w:vAlign w:val="center"/>
          </w:tcPr>
          <w:p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ddress (and post code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6628F8" w:rsidRPr="00F90C6F" w:rsidRDefault="006628F8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hone number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326F3" w:rsidRPr="00F90C6F" w:rsidRDefault="00EC152C" w:rsidP="00B241A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+370 </w:t>
            </w:r>
            <w:r w:rsidR="00D70835">
              <w:rPr>
                <w:sz w:val="22"/>
                <w:szCs w:val="22"/>
                <w:lang w:val="lt-LT"/>
              </w:rPr>
              <w:t xml:space="preserve">                   | Ot</w:t>
            </w:r>
            <w:r w:rsidR="00E326F3">
              <w:rPr>
                <w:sz w:val="22"/>
                <w:szCs w:val="22"/>
                <w:lang w:val="lt-LT"/>
              </w:rPr>
              <w:t xml:space="preserve">her 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3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E326F3" w:rsidRPr="00F90C6F">
              <w:rPr>
                <w:sz w:val="22"/>
                <w:szCs w:val="22"/>
                <w:lang w:val="lt-LT"/>
              </w:rPr>
            </w:r>
            <w:r w:rsidR="00E326F3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628F8" w:rsidRPr="00F90C6F" w:rsidRDefault="001F654A" w:rsidP="005766C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E-mail</w:t>
            </w:r>
            <w:r w:rsidR="004C04BE" w:rsidRPr="00F90C6F">
              <w:rPr>
                <w:sz w:val="22"/>
                <w:szCs w:val="22"/>
                <w:lang w:val="lt-LT"/>
              </w:rPr>
              <w:t xml:space="preserve"> address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6628F8" w:rsidRPr="00F90C6F" w:rsidRDefault="006628F8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4337A">
        <w:trPr>
          <w:trHeight w:val="679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2C3B69" w:rsidRPr="00F90C6F" w:rsidRDefault="006644AD" w:rsidP="006644AD">
            <w:pPr>
              <w:jc w:val="both"/>
              <w:rPr>
                <w:i/>
                <w:sz w:val="16"/>
                <w:szCs w:val="16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ontact details of the person to be notified in case of emergency </w:t>
            </w:r>
            <w:r w:rsidRPr="00F90C6F">
              <w:rPr>
                <w:i/>
                <w:sz w:val="16"/>
                <w:szCs w:val="16"/>
                <w:lang w:val="lt-LT"/>
              </w:rPr>
              <w:t>(name, last name, phone number, e-mail</w:t>
            </w:r>
            <w:r w:rsidR="005766C3">
              <w:rPr>
                <w:i/>
                <w:sz w:val="16"/>
                <w:szCs w:val="16"/>
                <w:lang w:val="lt-LT"/>
              </w:rPr>
              <w:t>, usually some relative or friend</w:t>
            </w:r>
            <w:r w:rsidRPr="00F90C6F">
              <w:rPr>
                <w:i/>
                <w:sz w:val="16"/>
                <w:szCs w:val="16"/>
                <w:lang w:val="lt-LT"/>
              </w:rPr>
              <w:t>)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:</w:t>
            </w:r>
          </w:p>
          <w:p w:rsidR="00B243BC" w:rsidRPr="00F90C6F" w:rsidRDefault="002C3B69" w:rsidP="00B243BC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0C1C46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:rsidR="004C04BE" w:rsidRPr="00F90C6F" w:rsidRDefault="004C04BE" w:rsidP="002C3B69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t studies at VGTU:</w:t>
            </w:r>
          </w:p>
        </w:tc>
      </w:tr>
      <w:tr w:rsidR="000C1C46" w:rsidRPr="00F90C6F" w:rsidTr="00EC1486">
        <w:trPr>
          <w:trHeight w:val="340"/>
        </w:trPr>
        <w:tc>
          <w:tcPr>
            <w:tcW w:w="2943" w:type="dxa"/>
            <w:shd w:val="clear" w:color="auto" w:fill="auto"/>
          </w:tcPr>
          <w:p w:rsidR="004C04BE" w:rsidRPr="00F90C6F" w:rsidRDefault="004C04BE" w:rsidP="00EC1486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Faculty</w:t>
            </w:r>
            <w:r w:rsidR="00B243B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4C04BE" w:rsidRPr="00F90C6F" w:rsidRDefault="004C04BE" w:rsidP="00EC1486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Study cycle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5766C3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"/>
                    <w:listEntry w:val="I (bachelor)"/>
                    <w:listEntry w:val="II (master)"/>
                    <w:listEntry w:val="III (phd)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2600C">
              <w:rPr>
                <w:sz w:val="22"/>
                <w:szCs w:val="22"/>
              </w:rPr>
            </w:r>
            <w:r w:rsidR="0062600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F90C6F" w:rsidRDefault="00C679A7" w:rsidP="0004337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tudy programm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0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peciallization (if any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Default="00D70835" w:rsidP="0009730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Year of study</w:t>
            </w:r>
          </w:p>
          <w:p w:rsidR="00AF631A" w:rsidRPr="00F90C6F" w:rsidRDefault="00AF631A" w:rsidP="00097303">
            <w:pPr>
              <w:rPr>
                <w:sz w:val="22"/>
                <w:szCs w:val="22"/>
                <w:lang w:val="lt-LT"/>
              </w:rPr>
            </w:pPr>
            <w:r w:rsidRPr="00740D6A">
              <w:rPr>
                <w:i/>
                <w:sz w:val="16"/>
                <w:szCs w:val="16"/>
                <w:lang w:val="lt-LT"/>
              </w:rPr>
              <w:t>(select from drop down menu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3F188A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AF631A">
        <w:trPr>
          <w:trHeight w:val="276"/>
        </w:trPr>
        <w:tc>
          <w:tcPr>
            <w:tcW w:w="2943" w:type="dxa"/>
            <w:shd w:val="clear" w:color="auto" w:fill="auto"/>
          </w:tcPr>
          <w:p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Group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</w:tc>
        <w:tc>
          <w:tcPr>
            <w:tcW w:w="7689" w:type="dxa"/>
            <w:gridSpan w:val="4"/>
            <w:shd w:val="clear" w:color="auto" w:fill="auto"/>
          </w:tcPr>
          <w:p w:rsidR="00C679A7" w:rsidRPr="00F90C6F" w:rsidRDefault="00C679A7" w:rsidP="00AF631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"/>
          </w:p>
        </w:tc>
      </w:tr>
      <w:tr w:rsidR="000C1C46" w:rsidRPr="00F90C6F" w:rsidTr="000C1C46">
        <w:trPr>
          <w:trHeight w:val="276"/>
        </w:trPr>
        <w:tc>
          <w:tcPr>
            <w:tcW w:w="2943" w:type="dxa"/>
            <w:shd w:val="clear" w:color="auto" w:fill="auto"/>
          </w:tcPr>
          <w:p w:rsidR="00AF631A" w:rsidRDefault="00BB6058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</w:t>
            </w:r>
            <w:r w:rsidR="0004337A">
              <w:rPr>
                <w:sz w:val="22"/>
                <w:szCs w:val="22"/>
                <w:lang w:val="lt-LT"/>
              </w:rPr>
              <w:t>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:rsidR="00C679A7" w:rsidRPr="00F90C6F" w:rsidRDefault="006644AD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C679A7" w:rsidRPr="00AF631A">
              <w:rPr>
                <w:i/>
                <w:sz w:val="16"/>
                <w:szCs w:val="16"/>
                <w:lang w:val="lt-LT"/>
              </w:rPr>
              <w:t xml:space="preserve">of the last 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semest</w:t>
            </w:r>
            <w:r w:rsidRPr="00AF631A">
              <w:rPr>
                <w:i/>
                <w:sz w:val="16"/>
                <w:szCs w:val="16"/>
                <w:lang w:val="lt-LT"/>
              </w:rPr>
              <w:t>e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r</w:t>
            </w:r>
            <w:r w:rsidRPr="00AF631A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3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AF631A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:rsidR="000C1C46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BB6058" w:rsidRPr="00AF631A">
              <w:rPr>
                <w:i/>
                <w:sz w:val="16"/>
                <w:szCs w:val="16"/>
                <w:lang w:val="lt-LT"/>
              </w:rPr>
              <w:t xml:space="preserve">of </w:t>
            </w:r>
            <w:r w:rsidRPr="00AF631A">
              <w:rPr>
                <w:i/>
                <w:sz w:val="16"/>
                <w:szCs w:val="16"/>
                <w:lang w:val="lt-LT"/>
              </w:rPr>
              <w:t>all study years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C679A7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</w:tr>
      <w:tr w:rsidR="0004337A" w:rsidRPr="00F90C6F" w:rsidTr="00514D1F">
        <w:trPr>
          <w:trHeight w:val="340"/>
        </w:trPr>
        <w:tc>
          <w:tcPr>
            <w:tcW w:w="10632" w:type="dxa"/>
            <w:gridSpan w:val="5"/>
            <w:shd w:val="clear" w:color="auto" w:fill="auto"/>
          </w:tcPr>
          <w:p w:rsidR="0004337A" w:rsidRPr="0004337A" w:rsidRDefault="0004337A" w:rsidP="00C679A7">
            <w:pPr>
              <w:rPr>
                <w:i/>
                <w:sz w:val="16"/>
                <w:szCs w:val="16"/>
                <w:lang w:val="lt-LT"/>
              </w:rPr>
            </w:pPr>
            <w:r w:rsidRPr="0004337A">
              <w:rPr>
                <w:i/>
                <w:sz w:val="16"/>
                <w:szCs w:val="16"/>
                <w:vertAlign w:val="superscript"/>
                <w:lang w:val="lt-LT"/>
              </w:rPr>
              <w:t>$</w:t>
            </w:r>
            <w:r w:rsidRPr="0004337A">
              <w:rPr>
                <w:i/>
                <w:sz w:val="16"/>
                <w:szCs w:val="16"/>
                <w:lang w:val="lt-LT"/>
              </w:rPr>
              <w:t>Phd students leave empty</w:t>
            </w: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C1C46" w:rsidRPr="00F90C6F" w:rsidRDefault="002C3B69" w:rsidP="000C1C46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Foreign Languages</w:t>
            </w:r>
            <w:r w:rsidR="00C679A7"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</w:p>
          <w:p w:rsidR="00C679A7" w:rsidRPr="00F90C6F" w:rsidRDefault="00C679A7" w:rsidP="00B243BC">
            <w:pPr>
              <w:ind w:left="459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i/>
                <w:sz w:val="16"/>
                <w:szCs w:val="16"/>
                <w:lang w:val="lt-LT"/>
              </w:rPr>
              <w:t>(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please indicate a VGTU grade)</w:t>
            </w:r>
          </w:p>
        </w:tc>
      </w:tr>
      <w:tr w:rsidR="00D70835" w:rsidRPr="00F90C6F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D70835" w:rsidRPr="00F90C6F" w:rsidRDefault="00D70835" w:rsidP="00B241AA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English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70835" w:rsidRPr="00F90C6F" w:rsidRDefault="00D70835" w:rsidP="003C6F80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Pr="00F90C6F">
              <w:rPr>
                <w:sz w:val="22"/>
                <w:szCs w:val="22"/>
                <w:lang w:val="lt-LT"/>
              </w:rPr>
              <w:t xml:space="preserve">her language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D70835" w:rsidRPr="00F90C6F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D70835" w:rsidRPr="00F90C6F" w:rsidRDefault="00D70835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German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70835" w:rsidRPr="00F90C6F" w:rsidRDefault="00D70835" w:rsidP="00D70835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="003C6F80">
              <w:rPr>
                <w:sz w:val="22"/>
                <w:szCs w:val="22"/>
                <w:lang w:val="lt-LT"/>
              </w:rPr>
              <w:t>her language</w:t>
            </w:r>
            <w:r w:rsidRPr="00F90C6F">
              <w:rPr>
                <w:sz w:val="22"/>
                <w:szCs w:val="22"/>
                <w:lang w:val="lt-LT"/>
              </w:rPr>
              <w:t xml:space="preserve">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BB6058" w:rsidRPr="00F90C6F" w:rsidRDefault="00443CA3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French 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D70835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D70835" w:rsidRPr="00F90C6F">
              <w:rPr>
                <w:sz w:val="22"/>
                <w:szCs w:val="22"/>
                <w:lang w:val="lt-LT"/>
              </w:rPr>
            </w:r>
            <w:r w:rsidR="00D70835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end"/>
            </w:r>
            <w:bookmarkEnd w:id="6"/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679A7" w:rsidRPr="00F90C6F" w:rsidRDefault="00C679A7" w:rsidP="003C6F80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443CA3" w:rsidRDefault="00443CA3" w:rsidP="0009744D">
            <w:pPr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Did you participate in </w:t>
            </w:r>
            <w:r w:rsidR="00AC71B5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Erasmus + </w:t>
            </w:r>
            <w:r w:rsidR="00185432" w:rsidRPr="00F90C6F">
              <w:rPr>
                <w:b/>
                <w:i/>
                <w:sz w:val="22"/>
                <w:szCs w:val="22"/>
                <w:lang w:val="lt-LT"/>
              </w:rPr>
              <w:t xml:space="preserve">programm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during </w:t>
            </w:r>
            <w:r w:rsidR="00185432" w:rsidRPr="00EC1486">
              <w:rPr>
                <w:b/>
                <w:i/>
                <w:sz w:val="22"/>
                <w:szCs w:val="22"/>
                <w:u w:val="single"/>
                <w:lang w:val="lt-LT"/>
              </w:rPr>
              <w:t>this study cycle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:rsidR="00185432" w:rsidRDefault="00B241AA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="00185432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185432" w:rsidRDefault="00443CA3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62600C">
              <w:rPr>
                <w:sz w:val="22"/>
                <w:szCs w:val="22"/>
                <w:lang w:val="lt-LT"/>
              </w:rPr>
            </w:r>
            <w:r w:rsidR="0062600C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="00996B32">
              <w:rPr>
                <w:sz w:val="22"/>
                <w:szCs w:val="22"/>
                <w:lang w:val="lt-LT"/>
              </w:rPr>
              <w:t xml:space="preserve"> Yes</w:t>
            </w:r>
            <w:r w:rsidR="00245528">
              <w:rPr>
                <w:sz w:val="22"/>
                <w:szCs w:val="22"/>
                <w:lang w:val="lt-LT"/>
              </w:rPr>
              <w:t xml:space="preserve"> (studies or/and </w:t>
            </w:r>
            <w:r w:rsidR="008F74F0">
              <w:rPr>
                <w:sz w:val="22"/>
                <w:szCs w:val="22"/>
                <w:lang w:val="lt-LT"/>
              </w:rPr>
              <w:t>internship</w:t>
            </w:r>
            <w:r w:rsidR="00245528">
              <w:rPr>
                <w:sz w:val="22"/>
                <w:szCs w:val="22"/>
                <w:lang w:val="lt-LT"/>
              </w:rPr>
              <w:t>)</w:t>
            </w:r>
            <w:r w:rsidR="00B243BC">
              <w:rPr>
                <w:sz w:val="22"/>
                <w:szCs w:val="22"/>
                <w:lang w:val="lt-LT"/>
              </w:rPr>
              <w:t xml:space="preserve">, in which case </w:t>
            </w:r>
            <w:r w:rsidR="00B243BC" w:rsidRPr="00B243BC">
              <w:rPr>
                <w:color w:val="FF0000"/>
                <w:sz w:val="22"/>
                <w:szCs w:val="22"/>
                <w:lang w:val="lt-LT"/>
              </w:rPr>
              <w:t>indicate exact dates from your certificates:</w:t>
            </w:r>
            <w:r w:rsidR="00245528">
              <w:rPr>
                <w:sz w:val="22"/>
                <w:szCs w:val="22"/>
                <w:lang w:val="lt-LT"/>
              </w:rPr>
              <w:t xml:space="preserve"> </w:t>
            </w:r>
          </w:p>
          <w:p w:rsidR="00185432" w:rsidRDefault="00185432" w:rsidP="00185432">
            <w:pPr>
              <w:jc w:val="both"/>
              <w:rPr>
                <w:i/>
                <w:sz w:val="16"/>
                <w:szCs w:val="16"/>
                <w:lang w:val="lt-LT"/>
              </w:rPr>
            </w:pPr>
          </w:p>
          <w:tbl>
            <w:tblPr>
              <w:tblStyle w:val="TableGrid"/>
              <w:tblW w:w="0" w:type="auto"/>
              <w:tblInd w:w="483" w:type="dxa"/>
              <w:tblLook w:val="04A0" w:firstRow="1" w:lastRow="0" w:firstColumn="1" w:lastColumn="0" w:noHBand="0" w:noVBand="1"/>
            </w:tblPr>
            <w:tblGrid>
              <w:gridCol w:w="851"/>
              <w:gridCol w:w="2976"/>
              <w:gridCol w:w="1276"/>
              <w:gridCol w:w="1418"/>
              <w:gridCol w:w="1275"/>
              <w:gridCol w:w="1134"/>
            </w:tblGrid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>
                    <w:rPr>
                      <w:i/>
                      <w:sz w:val="16"/>
                      <w:szCs w:val="16"/>
                      <w:lang w:val="lt-LT"/>
                    </w:rPr>
                    <w:t>Purpose</w:t>
                  </w:r>
                </w:p>
              </w:tc>
              <w:tc>
                <w:tcPr>
                  <w:tcW w:w="29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i/>
                      <w:sz w:val="16"/>
                      <w:szCs w:val="16"/>
                      <w:lang w:val="lt-LT"/>
                    </w:rPr>
                    <w:t>Institution</w:t>
                  </w:r>
                  <w:r>
                    <w:rPr>
                      <w:i/>
                      <w:sz w:val="16"/>
                      <w:szCs w:val="16"/>
                      <w:lang w:val="lt-LT"/>
                    </w:rPr>
                    <w:t xml:space="preserve"> / organisation</w:t>
                  </w:r>
                </w:p>
              </w:tc>
              <w:tc>
                <w:tcPr>
                  <w:tcW w:w="1276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Country</w:t>
                  </w:r>
                </w:p>
              </w:tc>
              <w:tc>
                <w:tcPr>
                  <w:tcW w:w="1418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from</w:t>
                  </w:r>
                </w:p>
              </w:tc>
              <w:tc>
                <w:tcPr>
                  <w:tcW w:w="1275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to</w:t>
                  </w:r>
                </w:p>
              </w:tc>
              <w:tc>
                <w:tcPr>
                  <w:tcW w:w="1134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Total months</w:t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bookmarkStart w:id="7" w:name="Dropdown2"/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62600C">
                    <w:rPr>
                      <w:sz w:val="16"/>
                      <w:szCs w:val="16"/>
                      <w:lang w:val="lt-LT"/>
                    </w:rPr>
                  </w:r>
                  <w:r w:rsidR="0062600C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  <w:bookmarkEnd w:id="7"/>
                </w:p>
              </w:tc>
              <w:tc>
                <w:tcPr>
                  <w:tcW w:w="29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62600C">
                    <w:rPr>
                      <w:sz w:val="16"/>
                      <w:szCs w:val="16"/>
                      <w:lang w:val="lt-LT"/>
                    </w:rPr>
                  </w:r>
                  <w:r w:rsidR="0062600C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lastRenderedPageBreak/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62600C">
                    <w:rPr>
                      <w:sz w:val="16"/>
                      <w:szCs w:val="16"/>
                      <w:lang w:val="lt-LT"/>
                    </w:rPr>
                  </w:r>
                  <w:r w:rsidR="0062600C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62600C">
                    <w:rPr>
                      <w:sz w:val="16"/>
                      <w:szCs w:val="16"/>
                      <w:lang w:val="lt-LT"/>
                    </w:rPr>
                  </w:r>
                  <w:r w:rsidR="0062600C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62600C">
                    <w:rPr>
                      <w:sz w:val="16"/>
                      <w:szCs w:val="16"/>
                      <w:lang w:val="lt-LT"/>
                    </w:rPr>
                  </w:r>
                  <w:r w:rsidR="0062600C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</w:tbl>
          <w:p w:rsidR="00245528" w:rsidRPr="00996B32" w:rsidRDefault="00245528" w:rsidP="00EC148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9744D" w:rsidRPr="00F90C6F" w:rsidRDefault="00C679A7" w:rsidP="0009744D">
            <w:pPr>
              <w:numPr>
                <w:ilvl w:val="0"/>
                <w:numId w:val="6"/>
              </w:numPr>
              <w:ind w:left="459" w:hanging="426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lastRenderedPageBreak/>
              <w:t xml:space="preserve">Did you participate in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B077F">
              <w:rPr>
                <w:b/>
                <w:i/>
                <w:sz w:val="22"/>
                <w:szCs w:val="22"/>
                <w:lang w:val="lt-LT"/>
              </w:rPr>
              <w:t xml:space="preserve">ESN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mentor programme? </w:t>
            </w:r>
          </w:p>
          <w:p w:rsidR="000C1C46" w:rsidRDefault="0009744D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       </w:t>
            </w:r>
            <w:r w:rsidR="003B0A6D" w:rsidRPr="00F90C6F">
              <w:rPr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62600C">
              <w:rPr>
                <w:sz w:val="22"/>
                <w:szCs w:val="22"/>
                <w:lang w:val="lt-LT"/>
              </w:rPr>
            </w:r>
            <w:r w:rsidR="0062600C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8"/>
            <w:r w:rsidRPr="00F90C6F">
              <w:rPr>
                <w:sz w:val="22"/>
                <w:szCs w:val="22"/>
                <w:lang w:val="lt-LT"/>
              </w:rPr>
              <w:t xml:space="preserve"> Yes      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        </w:t>
            </w:r>
            <w:r w:rsidRPr="00F90C6F">
              <w:rPr>
                <w:sz w:val="22"/>
                <w:szCs w:val="22"/>
                <w:lang w:val="lt-LT"/>
              </w:rPr>
              <w:t xml:space="preserve">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B241AA">
              <w:rPr>
                <w:sz w:val="22"/>
                <w:szCs w:val="22"/>
                <w:lang w:val="lt-LT"/>
              </w:rPr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bookmarkEnd w:id="9"/>
            <w:r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1B077F" w:rsidRPr="00F90C6F" w:rsidRDefault="001B077F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9744D" w:rsidRPr="00097EEF" w:rsidRDefault="00097EEF" w:rsidP="00097EEF">
            <w:pPr>
              <w:numPr>
                <w:ilvl w:val="0"/>
                <w:numId w:val="6"/>
              </w:numPr>
              <w:spacing w:after="60"/>
              <w:ind w:left="459" w:hanging="459"/>
              <w:rPr>
                <w:b/>
                <w:i/>
                <w:sz w:val="22"/>
                <w:szCs w:val="22"/>
                <w:lang w:val="lt-LT"/>
              </w:rPr>
            </w:pPr>
            <w:r w:rsidRPr="00097EEF">
              <w:rPr>
                <w:b/>
                <w:i/>
                <w:sz w:val="20"/>
                <w:szCs w:val="20"/>
                <w:lang w:val="lt-LT"/>
              </w:rPr>
              <w:t>Do you plan (or applied) for other mobility programmes?</w:t>
            </w:r>
            <w:r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  <w:r w:rsidRPr="00F90C6F">
              <w:rPr>
                <w:i/>
                <w:sz w:val="20"/>
                <w:szCs w:val="20"/>
                <w:lang w:val="lt-LT"/>
              </w:rPr>
              <w:t>If yes – indicate the programme.</w:t>
            </w:r>
          </w:p>
          <w:p w:rsidR="003B0A6D" w:rsidRPr="00F90C6F" w:rsidRDefault="003B0A6D" w:rsidP="003B0A6D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62600C">
              <w:rPr>
                <w:sz w:val="22"/>
                <w:szCs w:val="22"/>
                <w:lang w:val="lt-LT"/>
              </w:rPr>
            </w:r>
            <w:r w:rsidR="0062600C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Yes  (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>)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B241AA">
              <w:rPr>
                <w:sz w:val="22"/>
                <w:szCs w:val="22"/>
                <w:lang w:val="lt-LT"/>
              </w:rPr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r w:rsidR="001B077F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0C1C46" w:rsidRPr="00F90C6F" w:rsidRDefault="000C1C46" w:rsidP="00D018C5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264"/>
        </w:trPr>
        <w:tc>
          <w:tcPr>
            <w:tcW w:w="10632" w:type="dxa"/>
            <w:gridSpan w:val="5"/>
            <w:shd w:val="clear" w:color="auto" w:fill="auto"/>
          </w:tcPr>
          <w:p w:rsidR="00097303" w:rsidRPr="00F90C6F" w:rsidRDefault="00097303" w:rsidP="00127D12">
            <w:pPr>
              <w:numPr>
                <w:ilvl w:val="0"/>
                <w:numId w:val="6"/>
              </w:numPr>
              <w:tabs>
                <w:tab w:val="left" w:pos="459"/>
              </w:tabs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</w:t>
            </w:r>
            <w:r w:rsidR="008F74F0">
              <w:rPr>
                <w:b/>
                <w:i/>
                <w:sz w:val="22"/>
                <w:szCs w:val="22"/>
                <w:lang w:val="lt-LT"/>
              </w:rPr>
              <w:t>t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Erasmus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+ </w:t>
            </w:r>
            <w:r w:rsidR="00127D12">
              <w:rPr>
                <w:b/>
                <w:i/>
                <w:sz w:val="22"/>
                <w:szCs w:val="22"/>
                <w:lang w:val="lt-LT"/>
              </w:rPr>
              <w:t>study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F90C6F" w:rsidTr="00D018C5">
        <w:trPr>
          <w:trHeight w:val="297"/>
        </w:trPr>
        <w:tc>
          <w:tcPr>
            <w:tcW w:w="5954" w:type="dxa"/>
            <w:gridSpan w:val="3"/>
            <w:shd w:val="clear" w:color="auto" w:fill="auto"/>
          </w:tcPr>
          <w:p w:rsidR="00B72C7F" w:rsidRPr="00F90C6F" w:rsidRDefault="00B72C7F" w:rsidP="00127D12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Name of </w:t>
            </w:r>
            <w:r w:rsidR="006644AD" w:rsidRPr="00F90C6F">
              <w:rPr>
                <w:sz w:val="22"/>
                <w:szCs w:val="22"/>
                <w:lang w:val="lt-LT"/>
              </w:rPr>
              <w:t>the</w:t>
            </w:r>
            <w:r w:rsidR="00FE4581" w:rsidRPr="00F90C6F">
              <w:rPr>
                <w:sz w:val="22"/>
                <w:szCs w:val="22"/>
                <w:lang w:val="lt-LT"/>
              </w:rPr>
              <w:t xml:space="preserve"> </w:t>
            </w:r>
            <w:r w:rsidR="00EC1486">
              <w:rPr>
                <w:sz w:val="22"/>
                <w:szCs w:val="22"/>
                <w:lang w:val="lt-LT"/>
              </w:rPr>
              <w:t xml:space="preserve">host </w:t>
            </w:r>
            <w:r w:rsidRPr="00F90C6F">
              <w:rPr>
                <w:sz w:val="22"/>
                <w:szCs w:val="22"/>
                <w:lang w:val="lt-LT"/>
              </w:rPr>
              <w:t>institution (in English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679A7" w:rsidRPr="00F90C6F" w:rsidRDefault="00C679A7" w:rsidP="004B154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00"/>
        </w:trPr>
        <w:tc>
          <w:tcPr>
            <w:tcW w:w="5954" w:type="dxa"/>
            <w:gridSpan w:val="3"/>
            <w:shd w:val="clear" w:color="auto" w:fill="auto"/>
          </w:tcPr>
          <w:p w:rsidR="00B72C7F" w:rsidRPr="00F90C6F" w:rsidRDefault="00B72C7F" w:rsidP="006644AD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Country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679A7" w:rsidRPr="00F90C6F" w:rsidRDefault="00C679A7" w:rsidP="004B154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27D12" w:rsidRPr="00F90C6F" w:rsidTr="0029403E">
        <w:trPr>
          <w:trHeight w:val="300"/>
        </w:trPr>
        <w:tc>
          <w:tcPr>
            <w:tcW w:w="10632" w:type="dxa"/>
            <w:gridSpan w:val="5"/>
            <w:shd w:val="clear" w:color="auto" w:fill="auto"/>
          </w:tcPr>
          <w:p w:rsidR="00127D12" w:rsidRDefault="00E62D17" w:rsidP="003F188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udy plan at the receiving institution</w:t>
            </w:r>
          </w:p>
          <w:p w:rsidR="00E62D17" w:rsidRPr="00F90C6F" w:rsidRDefault="00E62D17" w:rsidP="0062600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27D12" w:rsidRPr="00F90C6F" w:rsidTr="00564786">
        <w:trPr>
          <w:trHeight w:val="385"/>
        </w:trPr>
        <w:tc>
          <w:tcPr>
            <w:tcW w:w="10632" w:type="dxa"/>
            <w:gridSpan w:val="5"/>
            <w:shd w:val="clear" w:color="auto" w:fill="auto"/>
          </w:tcPr>
          <w:p w:rsidR="00127D12" w:rsidRPr="00F90C6F" w:rsidRDefault="00AC71B5" w:rsidP="0062600C">
            <w:pPr>
              <w:ind w:firstLine="1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emester: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62600C">
              <w:rPr>
                <w:sz w:val="22"/>
                <w:szCs w:val="22"/>
                <w:lang w:val="lt-LT"/>
              </w:rPr>
            </w:r>
            <w:r w:rsidR="0062600C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Autumn                      </w:t>
            </w:r>
            <w:r w:rsidR="0062600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0C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62600C">
              <w:rPr>
                <w:sz w:val="22"/>
                <w:szCs w:val="22"/>
                <w:lang w:val="lt-LT"/>
              </w:rPr>
            </w:r>
            <w:r w:rsidR="0062600C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Spring</w:t>
            </w:r>
          </w:p>
        </w:tc>
      </w:tr>
      <w:tr w:rsidR="000C1C46" w:rsidRPr="00F90C6F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2C3B69" w:rsidRPr="00F90C6F" w:rsidRDefault="002C3B6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How did you get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information about 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Erasmus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 +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127D12">
              <w:rPr>
                <w:b/>
                <w:i/>
                <w:sz w:val="22"/>
                <w:szCs w:val="22"/>
                <w:lang w:val="lt-LT"/>
              </w:rPr>
              <w:t>study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:rsidR="00A9179E" w:rsidRPr="00F90C6F" w:rsidRDefault="00A9179E" w:rsidP="0062600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CD40C9" w:rsidRPr="00F90C6F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CD40C9" w:rsidRDefault="00CD40C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Motivation</w:t>
            </w:r>
          </w:p>
          <w:p w:rsidR="00CD40C9" w:rsidRDefault="00CD40C9" w:rsidP="002B3A52">
            <w:pPr>
              <w:ind w:left="33"/>
              <w:jc w:val="both"/>
              <w:rPr>
                <w:b/>
                <w:i/>
                <w:sz w:val="22"/>
                <w:szCs w:val="22"/>
                <w:lang w:val="lt-LT"/>
              </w:rPr>
            </w:pPr>
          </w:p>
          <w:p w:rsidR="00CD40C9" w:rsidRPr="00F90C6F" w:rsidRDefault="00CD40C9" w:rsidP="00CD40C9">
            <w:pPr>
              <w:ind w:left="33"/>
              <w:jc w:val="both"/>
              <w:rPr>
                <w:b/>
                <w:i/>
                <w:sz w:val="22"/>
                <w:szCs w:val="22"/>
                <w:lang w:val="lt-LT"/>
              </w:rPr>
            </w:pPr>
          </w:p>
        </w:tc>
      </w:tr>
    </w:tbl>
    <w:p w:rsidR="008B3E52" w:rsidRDefault="008B3E52" w:rsidP="003C6F80">
      <w:pPr>
        <w:ind w:left="-567"/>
        <w:rPr>
          <w:sz w:val="22"/>
          <w:szCs w:val="22"/>
          <w:lang w:val="lt-LT"/>
        </w:rPr>
      </w:pPr>
    </w:p>
    <w:p w:rsidR="006644AD" w:rsidRDefault="0062600C" w:rsidP="00C679A7">
      <w:pPr>
        <w:ind w:left="-567"/>
        <w:jc w:val="both"/>
        <w:rPr>
          <w:i/>
          <w:sz w:val="18"/>
          <w:szCs w:val="16"/>
          <w:lang w:val="lt-LT"/>
        </w:rPr>
      </w:pPr>
      <w:r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lt-LT"/>
        </w:rPr>
        <w:instrText xml:space="preserve"> FORMCHECKBOX </w:instrText>
      </w:r>
      <w:r>
        <w:rPr>
          <w:sz w:val="22"/>
          <w:szCs w:val="22"/>
          <w:lang w:val="lt-LT"/>
        </w:rPr>
      </w:r>
      <w:r>
        <w:rPr>
          <w:sz w:val="22"/>
          <w:szCs w:val="22"/>
          <w:lang w:val="lt-LT"/>
        </w:rPr>
        <w:fldChar w:fldCharType="end"/>
      </w:r>
      <w:r w:rsidR="008A29BD" w:rsidRPr="00F90C6F">
        <w:rPr>
          <w:sz w:val="22"/>
          <w:szCs w:val="22"/>
          <w:lang w:val="lt-LT"/>
        </w:rPr>
        <w:t xml:space="preserve"> </w:t>
      </w:r>
      <w:r w:rsidR="008B3E52" w:rsidRPr="001B077F">
        <w:rPr>
          <w:i/>
          <w:sz w:val="18"/>
          <w:szCs w:val="16"/>
          <w:lang w:val="lt-LT"/>
        </w:rPr>
        <w:t xml:space="preserve">I confirm that </w:t>
      </w:r>
      <w:r w:rsidR="006644AD" w:rsidRPr="001B077F">
        <w:rPr>
          <w:i/>
          <w:sz w:val="18"/>
          <w:szCs w:val="16"/>
          <w:lang w:val="lt-LT"/>
        </w:rPr>
        <w:t xml:space="preserve">the </w:t>
      </w:r>
      <w:r w:rsidR="00C679A7" w:rsidRPr="001B077F">
        <w:rPr>
          <w:i/>
          <w:sz w:val="18"/>
          <w:szCs w:val="16"/>
          <w:lang w:val="lt-LT"/>
        </w:rPr>
        <w:t>data</w:t>
      </w:r>
      <w:r w:rsidR="008B3E52" w:rsidRPr="001B077F">
        <w:rPr>
          <w:i/>
          <w:sz w:val="18"/>
          <w:szCs w:val="16"/>
          <w:lang w:val="lt-LT"/>
        </w:rPr>
        <w:t xml:space="preserve"> presented in this application form is correct</w:t>
      </w:r>
      <w:r w:rsidR="00C679A7" w:rsidRPr="001B077F">
        <w:rPr>
          <w:i/>
          <w:sz w:val="18"/>
          <w:szCs w:val="16"/>
          <w:lang w:val="lt-LT"/>
        </w:rPr>
        <w:t xml:space="preserve"> and </w:t>
      </w:r>
      <w:r w:rsidR="006644AD" w:rsidRPr="001B077F">
        <w:rPr>
          <w:i/>
          <w:sz w:val="18"/>
          <w:szCs w:val="16"/>
          <w:lang w:val="lt-LT"/>
        </w:rPr>
        <w:t>allow to use person</w:t>
      </w:r>
      <w:r w:rsidR="007C0A88" w:rsidRPr="001B077F">
        <w:rPr>
          <w:i/>
          <w:sz w:val="18"/>
          <w:szCs w:val="16"/>
          <w:lang w:val="lt-LT"/>
        </w:rPr>
        <w:t>al data in the frames of Erasmus +</w:t>
      </w:r>
      <w:r w:rsidR="006644AD" w:rsidRPr="001B077F">
        <w:rPr>
          <w:i/>
          <w:sz w:val="18"/>
          <w:szCs w:val="16"/>
          <w:lang w:val="lt-LT"/>
        </w:rPr>
        <w:t xml:space="preserve"> programme. </w:t>
      </w:r>
    </w:p>
    <w:bookmarkStart w:id="10" w:name="_GoBack"/>
    <w:p w:rsidR="008A29BD" w:rsidRPr="001B077F" w:rsidRDefault="0062600C" w:rsidP="00C679A7">
      <w:pPr>
        <w:ind w:left="-567"/>
        <w:jc w:val="both"/>
        <w:rPr>
          <w:i/>
          <w:sz w:val="18"/>
          <w:szCs w:val="16"/>
          <w:lang w:val="lt-LT"/>
        </w:rPr>
      </w:pPr>
      <w:r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lt-LT"/>
        </w:rPr>
        <w:instrText xml:space="preserve"> FORMCHECKBOX </w:instrText>
      </w:r>
      <w:r>
        <w:rPr>
          <w:sz w:val="22"/>
          <w:szCs w:val="22"/>
          <w:lang w:val="lt-LT"/>
        </w:rPr>
      </w:r>
      <w:r>
        <w:rPr>
          <w:sz w:val="22"/>
          <w:szCs w:val="22"/>
          <w:lang w:val="lt-LT"/>
        </w:rPr>
        <w:fldChar w:fldCharType="end"/>
      </w:r>
      <w:bookmarkEnd w:id="10"/>
      <w:r w:rsidR="008A29BD" w:rsidRPr="00F90C6F">
        <w:rPr>
          <w:sz w:val="22"/>
          <w:szCs w:val="22"/>
          <w:lang w:val="lt-LT"/>
        </w:rPr>
        <w:t xml:space="preserve"> </w:t>
      </w:r>
      <w:r w:rsidR="008A29BD" w:rsidRPr="001B077F">
        <w:rPr>
          <w:i/>
          <w:sz w:val="18"/>
          <w:szCs w:val="16"/>
          <w:lang w:val="lt-LT"/>
        </w:rPr>
        <w:t xml:space="preserve">I confirm that </w:t>
      </w:r>
      <w:r w:rsidR="008A29BD">
        <w:rPr>
          <w:i/>
          <w:sz w:val="18"/>
          <w:szCs w:val="16"/>
          <w:lang w:val="lt-LT"/>
        </w:rPr>
        <w:t xml:space="preserve">I‘ve taken into account the </w:t>
      </w:r>
      <w:r w:rsidR="009E294C">
        <w:rPr>
          <w:i/>
          <w:sz w:val="18"/>
          <w:szCs w:val="16"/>
          <w:lang w:val="lt-LT"/>
        </w:rPr>
        <w:t>amount</w:t>
      </w:r>
      <w:r w:rsidR="008A29BD">
        <w:rPr>
          <w:i/>
          <w:sz w:val="18"/>
          <w:szCs w:val="16"/>
          <w:lang w:val="lt-LT"/>
        </w:rPr>
        <w:t xml:space="preserve"> of scholarship and will have financial cap</w:t>
      </w:r>
      <w:r w:rsidR="00081553">
        <w:rPr>
          <w:i/>
          <w:sz w:val="18"/>
          <w:szCs w:val="16"/>
          <w:lang w:val="lt-LT"/>
        </w:rPr>
        <w:t>acities to carry out study exchange</w:t>
      </w:r>
      <w:r w:rsidR="008A29BD">
        <w:rPr>
          <w:i/>
          <w:sz w:val="18"/>
          <w:szCs w:val="16"/>
          <w:lang w:val="lt-LT"/>
        </w:rPr>
        <w:t xml:space="preserve"> in the selected country. </w:t>
      </w:r>
    </w:p>
    <w:p w:rsidR="00C679A7" w:rsidRPr="00F90C6F" w:rsidRDefault="00C679A7" w:rsidP="00C679A7">
      <w:pPr>
        <w:ind w:left="-567"/>
        <w:jc w:val="both"/>
        <w:rPr>
          <w:i/>
          <w:sz w:val="22"/>
          <w:szCs w:val="22"/>
          <w:lang w:val="lt-LT"/>
        </w:rPr>
      </w:pPr>
    </w:p>
    <w:p w:rsidR="00C679A7" w:rsidRPr="00F90C6F" w:rsidRDefault="006E3E29" w:rsidP="00C679A7">
      <w:pPr>
        <w:ind w:left="-567"/>
        <w:jc w:val="both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           </w:t>
      </w:r>
      <w:r w:rsidR="003B0A6D" w:rsidRPr="00F90C6F">
        <w:rPr>
          <w:sz w:val="22"/>
          <w:szCs w:val="22"/>
          <w:lang w:val="lt-LT"/>
        </w:rPr>
        <w:t>_________________________________________</w:t>
      </w:r>
    </w:p>
    <w:p w:rsidR="004B2700" w:rsidRDefault="003B0A6D" w:rsidP="003B0A6D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(</w:t>
      </w:r>
      <w:r w:rsidR="000C1C46" w:rsidRPr="00F90C6F">
        <w:rPr>
          <w:sz w:val="22"/>
          <w:szCs w:val="22"/>
          <w:lang w:val="lt-LT"/>
        </w:rPr>
        <w:t>Signature</w:t>
      </w:r>
      <w:r w:rsidRPr="00F90C6F">
        <w:rPr>
          <w:sz w:val="22"/>
          <w:szCs w:val="22"/>
          <w:lang w:val="lt-LT"/>
        </w:rPr>
        <w:t>)</w:t>
      </w:r>
    </w:p>
    <w:p w:rsidR="00A44754" w:rsidRPr="00CC3D40" w:rsidRDefault="00A44754" w:rsidP="00A44754">
      <w:pPr>
        <w:ind w:left="-567" w:right="-150"/>
        <w:jc w:val="center"/>
        <w:rPr>
          <w:i/>
          <w:color w:val="808080" w:themeColor="background1" w:themeShade="80"/>
          <w:sz w:val="18"/>
          <w:szCs w:val="22"/>
          <w:lang w:val="lt-LT"/>
        </w:rPr>
      </w:pPr>
    </w:p>
    <w:sectPr w:rsidR="00A44754" w:rsidRPr="00CC3D40" w:rsidSect="00E1300A">
      <w:footerReference w:type="even" r:id="rId10"/>
      <w:footerReference w:type="default" r:id="rId11"/>
      <w:pgSz w:w="12240" w:h="15840"/>
      <w:pgMar w:top="539" w:right="73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0C" w:rsidRDefault="0038490C">
      <w:r>
        <w:separator/>
      </w:r>
    </w:p>
  </w:endnote>
  <w:endnote w:type="continuationSeparator" w:id="0">
    <w:p w:rsidR="0038490C" w:rsidRDefault="0038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BC" w:rsidRDefault="00B243BC" w:rsidP="00930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BC" w:rsidRDefault="00B24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00C">
      <w:rPr>
        <w:noProof/>
      </w:rPr>
      <w:t>2</w:t>
    </w:r>
    <w:r>
      <w:rPr>
        <w:noProof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0C" w:rsidRDefault="0038490C">
      <w:r>
        <w:separator/>
      </w:r>
    </w:p>
  </w:footnote>
  <w:footnote w:type="continuationSeparator" w:id="0">
    <w:p w:rsidR="0038490C" w:rsidRDefault="0038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A7"/>
    <w:multiLevelType w:val="hybridMultilevel"/>
    <w:tmpl w:val="DB7E1888"/>
    <w:lvl w:ilvl="0" w:tplc="7436D23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1F3"/>
    <w:multiLevelType w:val="hybridMultilevel"/>
    <w:tmpl w:val="E6F851AE"/>
    <w:lvl w:ilvl="0" w:tplc="0409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6607CE"/>
    <w:multiLevelType w:val="hybridMultilevel"/>
    <w:tmpl w:val="E8D4D04C"/>
    <w:lvl w:ilvl="0" w:tplc="CC0A34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352A"/>
    <w:multiLevelType w:val="hybridMultilevel"/>
    <w:tmpl w:val="F8D80BE6"/>
    <w:lvl w:ilvl="0" w:tplc="50CE7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B23"/>
    <w:multiLevelType w:val="hybridMultilevel"/>
    <w:tmpl w:val="448C3D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402E"/>
    <w:multiLevelType w:val="hybridMultilevel"/>
    <w:tmpl w:val="AA3C3980"/>
    <w:lvl w:ilvl="0" w:tplc="1ACEAD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C77BE"/>
    <w:multiLevelType w:val="hybridMultilevel"/>
    <w:tmpl w:val="878A38E8"/>
    <w:lvl w:ilvl="0" w:tplc="0A84E82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04EC7"/>
    <w:multiLevelType w:val="hybridMultilevel"/>
    <w:tmpl w:val="C262A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71F"/>
    <w:multiLevelType w:val="hybridMultilevel"/>
    <w:tmpl w:val="5AE4508E"/>
    <w:lvl w:ilvl="0" w:tplc="379A93E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31353F"/>
    <w:multiLevelType w:val="hybridMultilevel"/>
    <w:tmpl w:val="B8AE5D4A"/>
    <w:lvl w:ilvl="0" w:tplc="5B1E0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4B86"/>
    <w:multiLevelType w:val="hybridMultilevel"/>
    <w:tmpl w:val="CE4A8440"/>
    <w:lvl w:ilvl="0" w:tplc="E63C4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E37"/>
    <w:multiLevelType w:val="hybridMultilevel"/>
    <w:tmpl w:val="8CCE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3498"/>
    <w:multiLevelType w:val="hybridMultilevel"/>
    <w:tmpl w:val="2C08B7D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00"/>
    <w:rsid w:val="000017A0"/>
    <w:rsid w:val="00021207"/>
    <w:rsid w:val="000217BE"/>
    <w:rsid w:val="000304C4"/>
    <w:rsid w:val="00032F6C"/>
    <w:rsid w:val="0004337A"/>
    <w:rsid w:val="000558AD"/>
    <w:rsid w:val="00055CD2"/>
    <w:rsid w:val="00061620"/>
    <w:rsid w:val="00081553"/>
    <w:rsid w:val="00091FF9"/>
    <w:rsid w:val="00097303"/>
    <w:rsid w:val="0009744D"/>
    <w:rsid w:val="00097EEF"/>
    <w:rsid w:val="000C0332"/>
    <w:rsid w:val="000C1C46"/>
    <w:rsid w:val="000D489F"/>
    <w:rsid w:val="000D7518"/>
    <w:rsid w:val="000F4BE2"/>
    <w:rsid w:val="00112DBA"/>
    <w:rsid w:val="00127D12"/>
    <w:rsid w:val="001447C4"/>
    <w:rsid w:val="00185432"/>
    <w:rsid w:val="00192E40"/>
    <w:rsid w:val="001B077F"/>
    <w:rsid w:val="001C04EC"/>
    <w:rsid w:val="001C29E6"/>
    <w:rsid w:val="001C5382"/>
    <w:rsid w:val="001F3209"/>
    <w:rsid w:val="001F654A"/>
    <w:rsid w:val="00204A93"/>
    <w:rsid w:val="00241B1C"/>
    <w:rsid w:val="00245528"/>
    <w:rsid w:val="002604F2"/>
    <w:rsid w:val="002748BE"/>
    <w:rsid w:val="0028005E"/>
    <w:rsid w:val="002A1D5C"/>
    <w:rsid w:val="002B3A52"/>
    <w:rsid w:val="002C3B69"/>
    <w:rsid w:val="002D65F5"/>
    <w:rsid w:val="002F562E"/>
    <w:rsid w:val="0030097C"/>
    <w:rsid w:val="0038490C"/>
    <w:rsid w:val="003B0A6D"/>
    <w:rsid w:val="003C6F80"/>
    <w:rsid w:val="003F188A"/>
    <w:rsid w:val="00401221"/>
    <w:rsid w:val="00414C7D"/>
    <w:rsid w:val="00415B97"/>
    <w:rsid w:val="004327FC"/>
    <w:rsid w:val="00437D7C"/>
    <w:rsid w:val="00443CA3"/>
    <w:rsid w:val="00466456"/>
    <w:rsid w:val="004B154C"/>
    <w:rsid w:val="004B2700"/>
    <w:rsid w:val="004B513B"/>
    <w:rsid w:val="004C04BE"/>
    <w:rsid w:val="00570295"/>
    <w:rsid w:val="0057129B"/>
    <w:rsid w:val="005766C3"/>
    <w:rsid w:val="0058562B"/>
    <w:rsid w:val="005D037D"/>
    <w:rsid w:val="005D4D66"/>
    <w:rsid w:val="005E5CA5"/>
    <w:rsid w:val="005F6B02"/>
    <w:rsid w:val="0060139E"/>
    <w:rsid w:val="0062600C"/>
    <w:rsid w:val="00634D61"/>
    <w:rsid w:val="0065100F"/>
    <w:rsid w:val="006628F8"/>
    <w:rsid w:val="00662B21"/>
    <w:rsid w:val="006644AD"/>
    <w:rsid w:val="0066482E"/>
    <w:rsid w:val="00676BE5"/>
    <w:rsid w:val="00693D7D"/>
    <w:rsid w:val="006A64EA"/>
    <w:rsid w:val="006B1606"/>
    <w:rsid w:val="006D590A"/>
    <w:rsid w:val="006E3E29"/>
    <w:rsid w:val="006F3357"/>
    <w:rsid w:val="006F60B9"/>
    <w:rsid w:val="0070347E"/>
    <w:rsid w:val="00714087"/>
    <w:rsid w:val="00715E0F"/>
    <w:rsid w:val="007212FB"/>
    <w:rsid w:val="007360A6"/>
    <w:rsid w:val="00740D6A"/>
    <w:rsid w:val="007464FD"/>
    <w:rsid w:val="007764FC"/>
    <w:rsid w:val="0078198D"/>
    <w:rsid w:val="0078598E"/>
    <w:rsid w:val="007C0A88"/>
    <w:rsid w:val="007E42D0"/>
    <w:rsid w:val="007F39E1"/>
    <w:rsid w:val="007F75DD"/>
    <w:rsid w:val="00867B52"/>
    <w:rsid w:val="00884771"/>
    <w:rsid w:val="0089729F"/>
    <w:rsid w:val="008A29BD"/>
    <w:rsid w:val="008B3E52"/>
    <w:rsid w:val="008C264B"/>
    <w:rsid w:val="008E5913"/>
    <w:rsid w:val="008F74F0"/>
    <w:rsid w:val="00910C55"/>
    <w:rsid w:val="0093024F"/>
    <w:rsid w:val="00930396"/>
    <w:rsid w:val="0093399A"/>
    <w:rsid w:val="00957EB9"/>
    <w:rsid w:val="0096733D"/>
    <w:rsid w:val="00996B32"/>
    <w:rsid w:val="00997965"/>
    <w:rsid w:val="009C15B4"/>
    <w:rsid w:val="009D3957"/>
    <w:rsid w:val="009E294C"/>
    <w:rsid w:val="009E34E8"/>
    <w:rsid w:val="00A03F52"/>
    <w:rsid w:val="00A37818"/>
    <w:rsid w:val="00A44754"/>
    <w:rsid w:val="00A77B4C"/>
    <w:rsid w:val="00A9179E"/>
    <w:rsid w:val="00AA66CF"/>
    <w:rsid w:val="00AC71B5"/>
    <w:rsid w:val="00AF4FB7"/>
    <w:rsid w:val="00AF631A"/>
    <w:rsid w:val="00B21893"/>
    <w:rsid w:val="00B241AA"/>
    <w:rsid w:val="00B243BC"/>
    <w:rsid w:val="00B3636E"/>
    <w:rsid w:val="00B66BC6"/>
    <w:rsid w:val="00B72C7F"/>
    <w:rsid w:val="00B74C82"/>
    <w:rsid w:val="00BB6058"/>
    <w:rsid w:val="00C16484"/>
    <w:rsid w:val="00C679A7"/>
    <w:rsid w:val="00C737AE"/>
    <w:rsid w:val="00C8636F"/>
    <w:rsid w:val="00CA335B"/>
    <w:rsid w:val="00CC3D40"/>
    <w:rsid w:val="00CD40C9"/>
    <w:rsid w:val="00CD5E4E"/>
    <w:rsid w:val="00D018C5"/>
    <w:rsid w:val="00D232ED"/>
    <w:rsid w:val="00D517EA"/>
    <w:rsid w:val="00D60468"/>
    <w:rsid w:val="00D61985"/>
    <w:rsid w:val="00D70835"/>
    <w:rsid w:val="00D731A8"/>
    <w:rsid w:val="00E1300A"/>
    <w:rsid w:val="00E137AC"/>
    <w:rsid w:val="00E326F3"/>
    <w:rsid w:val="00E55AB3"/>
    <w:rsid w:val="00E62D17"/>
    <w:rsid w:val="00E73C23"/>
    <w:rsid w:val="00EB3313"/>
    <w:rsid w:val="00EC1486"/>
    <w:rsid w:val="00EC152C"/>
    <w:rsid w:val="00F37BD9"/>
    <w:rsid w:val="00F7074B"/>
    <w:rsid w:val="00F86DC4"/>
    <w:rsid w:val="00F8764C"/>
    <w:rsid w:val="00F90C6F"/>
    <w:rsid w:val="00FE20D7"/>
    <w:rsid w:val="00FE4581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6C76"/>
  <w15:docId w15:val="{16213C80-B800-4BA8-8D27-4BA7B39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4C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48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D489F"/>
  </w:style>
  <w:style w:type="paragraph" w:styleId="Header">
    <w:name w:val="header"/>
    <w:basedOn w:val="Normal"/>
    <w:link w:val="HeaderChar"/>
    <w:rsid w:val="0009744D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09744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9744D"/>
    <w:rPr>
      <w:sz w:val="24"/>
      <w:szCs w:val="24"/>
    </w:rPr>
  </w:style>
  <w:style w:type="character" w:styleId="CommentReference">
    <w:name w:val="annotation reference"/>
    <w:rsid w:val="00662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F8"/>
    <w:rPr>
      <w:sz w:val="20"/>
      <w:szCs w:val="20"/>
    </w:rPr>
  </w:style>
  <w:style w:type="character" w:customStyle="1" w:styleId="CommentTextChar">
    <w:name w:val="Comment Text Char"/>
    <w:link w:val="CommentText"/>
    <w:rsid w:val="00662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28F8"/>
    <w:rPr>
      <w:b/>
      <w:bCs/>
    </w:rPr>
  </w:style>
  <w:style w:type="character" w:customStyle="1" w:styleId="CommentSubjectChar">
    <w:name w:val="Comment Subject Char"/>
    <w:link w:val="CommentSubject"/>
    <w:rsid w:val="006628F8"/>
    <w:rPr>
      <w:b/>
      <w:bCs/>
      <w:lang w:val="en-US" w:eastAsia="en-US"/>
    </w:rPr>
  </w:style>
  <w:style w:type="character" w:styleId="Hyperlink">
    <w:name w:val="Hyperlink"/>
    <w:basedOn w:val="DefaultParagraphFont"/>
    <w:rsid w:val="003C6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4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234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54">
                  <w:marLeft w:val="54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6DFE6"/>
                        <w:left w:val="single" w:sz="6" w:space="0" w:color="D6DFE6"/>
                        <w:bottom w:val="single" w:sz="6" w:space="0" w:color="D6DFE6"/>
                        <w:right w:val="single" w:sz="6" w:space="0" w:color="D6DFE6"/>
                      </w:divBdr>
                      <w:divsChild>
                        <w:div w:id="8419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8E8E8"/>
                            <w:right w:val="none" w:sz="0" w:space="0" w:color="auto"/>
                          </w:divBdr>
                        </w:div>
                        <w:div w:id="20611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1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0645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1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40224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963251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06406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1774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4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566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04858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72957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7304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59784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0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6807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0682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781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77208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5EDC-EAB7-4F0C-B398-75DDC99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tendento dalyvauti ERASMUS praktikų mobilume paraiška</vt:lpstr>
      <vt:lpstr>Pretendento dalyvauti ERASMUS praktikų mobilume paraiška</vt:lpstr>
    </vt:vector>
  </TitlesOfParts>
  <Company>VGTU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o dalyvauti ERASMUS praktikų mobilume paraiška</dc:title>
  <dc:subject/>
  <dc:creator>dalblo</dc:creator>
  <cp:keywords/>
  <cp:lastModifiedBy>Greta Nekrošiūtė</cp:lastModifiedBy>
  <cp:revision>2</cp:revision>
  <cp:lastPrinted>2014-06-04T08:32:00Z</cp:lastPrinted>
  <dcterms:created xsi:type="dcterms:W3CDTF">2019-09-09T10:28:00Z</dcterms:created>
  <dcterms:modified xsi:type="dcterms:W3CDTF">2019-09-09T10:28:00Z</dcterms:modified>
</cp:coreProperties>
</file>